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93" w:rsidRDefault="00103819" w:rsidP="00F75DC5">
      <w:pPr>
        <w:spacing w:after="0"/>
        <w:jc w:val="center"/>
      </w:pPr>
      <w:r>
        <w:rPr>
          <w:noProof/>
          <w:lang w:val="fr-BE" w:eastAsia="fr-BE"/>
        </w:rPr>
        <w:drawing>
          <wp:inline distT="0" distB="0" distL="0" distR="0">
            <wp:extent cx="2124075" cy="76962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G Sports - C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033" cy="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19" w:rsidRPr="00F75DC5" w:rsidRDefault="00103819" w:rsidP="00103819">
      <w:pPr>
        <w:jc w:val="center"/>
        <w:rPr>
          <w:sz w:val="20"/>
        </w:rPr>
      </w:pPr>
    </w:p>
    <w:p w:rsidR="00103819" w:rsidRPr="000137FF" w:rsidRDefault="000137FF" w:rsidP="00F75DC5">
      <w:pPr>
        <w:spacing w:after="0"/>
        <w:jc w:val="center"/>
        <w:rPr>
          <w:b/>
          <w:sz w:val="40"/>
          <w:szCs w:val="40"/>
          <w:u w:val="single"/>
        </w:rPr>
      </w:pPr>
      <w:r w:rsidRPr="000137FF">
        <w:rPr>
          <w:b/>
          <w:sz w:val="40"/>
          <w:szCs w:val="40"/>
          <w:u w:val="single"/>
        </w:rPr>
        <w:t xml:space="preserve">ECOLE DE NATATION </w:t>
      </w:r>
    </w:p>
    <w:p w:rsidR="00103819" w:rsidRPr="000137FF" w:rsidRDefault="000137FF" w:rsidP="000137FF">
      <w:pPr>
        <w:jc w:val="center"/>
        <w:rPr>
          <w:sz w:val="40"/>
          <w:szCs w:val="40"/>
          <w:u w:val="single"/>
        </w:rPr>
      </w:pPr>
      <w:r w:rsidRPr="000137FF">
        <w:rPr>
          <w:sz w:val="40"/>
          <w:szCs w:val="40"/>
          <w:u w:val="single"/>
        </w:rPr>
        <w:t>Fiche d’inscription</w:t>
      </w:r>
      <w:r w:rsidR="00DA1043">
        <w:rPr>
          <w:sz w:val="40"/>
          <w:szCs w:val="40"/>
          <w:u w:val="single"/>
        </w:rPr>
        <w:t xml:space="preserve"> cours particuliers</w:t>
      </w:r>
    </w:p>
    <w:p w:rsidR="000137FF" w:rsidRDefault="00504FF2" w:rsidP="00504FF2">
      <w:pPr>
        <w:spacing w:after="0"/>
      </w:pPr>
      <w:r>
        <w:rPr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7620</wp:posOffset>
                </wp:positionV>
                <wp:extent cx="1783080" cy="790575"/>
                <wp:effectExtent l="0" t="0" r="2667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FC" w:rsidRDefault="008669FC" w:rsidP="00AE0ACE">
                            <w:pPr>
                              <w:spacing w:before="240"/>
                              <w:jc w:val="center"/>
                            </w:pPr>
                            <w:r>
                              <w:t xml:space="preserve">Vignette de mutuelle </w:t>
                            </w:r>
                            <w:r w:rsidR="00AE0ACE" w:rsidRPr="00AE0ACE">
                              <w:rPr>
                                <w:b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5.45pt;margin-top:.6pt;width:140.4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">
                <v:textbox>
                  <w:txbxContent>
                    <w:p w:rsidR="008669FC" w:rsidRDefault="008669FC" w:rsidP="00AE0ACE">
                      <w:pPr>
                        <w:spacing w:before="240"/>
                        <w:jc w:val="center"/>
                      </w:pPr>
                      <w:r>
                        <w:t xml:space="preserve">Vignette de mutuelle </w:t>
                      </w:r>
                      <w:r w:rsidR="00AE0ACE" w:rsidRPr="00AE0ACE">
                        <w:rPr>
                          <w:b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69FC" w:rsidRDefault="008669FC" w:rsidP="00103819"/>
    <w:p w:rsidR="008669FC" w:rsidRDefault="008669FC" w:rsidP="00103819"/>
    <w:p w:rsidR="008669FC" w:rsidRPr="00F75DC5" w:rsidRDefault="00016110" w:rsidP="00103819">
      <w:pPr>
        <w:rPr>
          <w:b/>
          <w:sz w:val="24"/>
          <w:szCs w:val="24"/>
        </w:rPr>
      </w:pPr>
      <w:r w:rsidRPr="00F75DC5">
        <w:rPr>
          <w:b/>
          <w:sz w:val="24"/>
          <w:szCs w:val="24"/>
        </w:rPr>
        <w:t>Merci de compléter en</w:t>
      </w:r>
      <w:r w:rsidRPr="00F75DC5">
        <w:rPr>
          <w:b/>
          <w:sz w:val="24"/>
          <w:szCs w:val="24"/>
          <w:u w:val="single"/>
        </w:rPr>
        <w:t xml:space="preserve"> imprimé</w:t>
      </w:r>
      <w:r w:rsidRPr="00F75DC5">
        <w:rPr>
          <w:b/>
          <w:sz w:val="24"/>
          <w:szCs w:val="24"/>
        </w:rPr>
        <w:t> !!</w:t>
      </w:r>
    </w:p>
    <w:p w:rsidR="00103819" w:rsidRDefault="00290A67" w:rsidP="00103819">
      <w:r>
        <w:t>Nom du participant</w:t>
      </w:r>
      <w:r w:rsidR="00A77ABC">
        <w:t> :</w:t>
      </w:r>
      <w:r w:rsidR="00766CDD">
        <w:t xml:space="preserve"> </w:t>
      </w:r>
      <w:r w:rsidR="00A77ABC">
        <w:t>……….</w:t>
      </w:r>
      <w:r w:rsidR="00045829">
        <w:t>……</w:t>
      </w:r>
      <w:r w:rsidR="00504FF2">
        <w:t>.............</w:t>
      </w:r>
      <w:r>
        <w:t>............................</w:t>
      </w:r>
      <w:bookmarkStart w:id="0" w:name="_GoBack"/>
      <w:bookmarkEnd w:id="0"/>
    </w:p>
    <w:p w:rsidR="00103819" w:rsidRDefault="00290A67" w:rsidP="00103819">
      <w:r>
        <w:t>Prénom du participant</w:t>
      </w:r>
      <w:r w:rsidR="00103819">
        <w:t xml:space="preserve"> : </w:t>
      </w:r>
      <w:r w:rsidR="00766CDD">
        <w:t>……</w:t>
      </w:r>
      <w:r w:rsidR="00D47DB2">
        <w:t>……………</w:t>
      </w:r>
      <w:r>
        <w:t>……………………………</w:t>
      </w:r>
    </w:p>
    <w:p w:rsidR="00103819" w:rsidRDefault="00103819" w:rsidP="00103819">
      <w:r>
        <w:t xml:space="preserve">Date de naissance : </w:t>
      </w:r>
      <w:r w:rsidR="00D47DB2">
        <w:t>……</w:t>
      </w:r>
      <w:r w:rsidR="00766CDD">
        <w:t>…</w:t>
      </w:r>
      <w:r w:rsidR="00045829">
        <w:t>…………………………………………………</w:t>
      </w:r>
      <w:r w:rsidR="00A77ABC">
        <w:t>………..</w:t>
      </w:r>
    </w:p>
    <w:p w:rsidR="00103819" w:rsidRDefault="00FD07E1" w:rsidP="00103819">
      <w:r>
        <w:t>Rue + n° + code postal</w:t>
      </w:r>
      <w:r w:rsidR="00A77ABC">
        <w:t xml:space="preserve"> </w:t>
      </w:r>
      <w:r w:rsidR="00103819">
        <w:t xml:space="preserve">: </w:t>
      </w:r>
      <w:r w:rsidR="001C4EF0">
        <w:t>………………………</w:t>
      </w:r>
    </w:p>
    <w:p w:rsidR="00103819" w:rsidRDefault="00103819" w:rsidP="00103819">
      <w:r>
        <w:t>Téléphone 1 :</w:t>
      </w:r>
      <w:r w:rsidR="00D47DB2" w:rsidRPr="00D47DB2">
        <w:t xml:space="preserve"> </w:t>
      </w:r>
      <w:r w:rsidR="00D47DB2">
        <w:t>……</w:t>
      </w:r>
      <w:r w:rsidR="00766CDD">
        <w:t>…</w:t>
      </w:r>
      <w:r w:rsidR="00D47DB2">
        <w:t>……………………………</w:t>
      </w:r>
      <w:r w:rsidR="00045829">
        <w:t>………………………………………</w:t>
      </w:r>
      <w:r w:rsidR="00A77ABC">
        <w:t>……..</w:t>
      </w:r>
    </w:p>
    <w:p w:rsidR="00103819" w:rsidRDefault="00103819" w:rsidP="00103819">
      <w:r>
        <w:t xml:space="preserve">Téléphone 2 : </w:t>
      </w:r>
      <w:r w:rsidR="00766CDD">
        <w:t>………</w:t>
      </w:r>
      <w:r w:rsidR="001C4EF0">
        <w:t>…</w:t>
      </w:r>
      <w:r w:rsidR="00D47DB2">
        <w:t>……</w:t>
      </w:r>
      <w:r w:rsidR="00045829">
        <w:t>………………………………………………….…………</w:t>
      </w:r>
      <w:r w:rsidR="00A77ABC">
        <w:t>…….</w:t>
      </w:r>
    </w:p>
    <w:p w:rsidR="00AE0ACE" w:rsidRDefault="00103819" w:rsidP="00852822">
      <w:r>
        <w:t>Mail :</w:t>
      </w:r>
      <w:r w:rsidR="00D47DB2">
        <w:t>………………………</w:t>
      </w:r>
      <w:r w:rsidR="00045829">
        <w:t>………………………………………………………….……………………</w:t>
      </w:r>
      <w:r w:rsidR="00A77ABC">
        <w:t>……….</w:t>
      </w:r>
    </w:p>
    <w:p w:rsidR="00D47DB2" w:rsidRPr="007D1707" w:rsidRDefault="00DA1043" w:rsidP="00F75DC5">
      <w:pPr>
        <w:spacing w:after="0"/>
        <w:rPr>
          <w:sz w:val="18"/>
        </w:rPr>
      </w:pPr>
      <w:r>
        <w:t>Préférences</w:t>
      </w:r>
      <w:r w:rsidR="00D47DB2">
        <w:t> :</w:t>
      </w:r>
      <w:r w:rsidR="007D1707">
        <w:t xml:space="preserve"> </w:t>
      </w:r>
      <w:r w:rsidR="007D1707">
        <w:tab/>
      </w:r>
      <w:r w:rsidR="00016110">
        <w:tab/>
      </w:r>
      <w:r w:rsidR="00016110">
        <w:tab/>
        <w:t xml:space="preserve">   </w:t>
      </w:r>
      <w:r w:rsidR="00016110">
        <w:tab/>
        <w:t xml:space="preserve">          Jour :</w:t>
      </w:r>
    </w:p>
    <w:p w:rsidR="00504FF2" w:rsidRPr="001F5352" w:rsidRDefault="00DA1043" w:rsidP="00103819">
      <w:pPr>
        <w:pStyle w:val="Paragraphedeliste"/>
        <w:numPr>
          <w:ilvl w:val="0"/>
          <w:numId w:val="1"/>
        </w:numPr>
      </w:pPr>
      <w:r w:rsidRPr="001F5352">
        <w:t>Cours 30min</w:t>
      </w:r>
      <w:r w:rsidR="007D1707" w:rsidRPr="001F5352">
        <w:tab/>
      </w:r>
      <w:r w:rsidR="007D1707" w:rsidRPr="001F5352">
        <w:tab/>
      </w:r>
      <w:r w:rsidR="007D1707" w:rsidRPr="001F5352">
        <w:tab/>
        <w:t xml:space="preserve">  </w:t>
      </w:r>
      <w:r w:rsidR="007D1707" w:rsidRPr="001F5352">
        <w:tab/>
        <w:t xml:space="preserve"> </w:t>
      </w:r>
      <w:r w:rsidR="007D1707" w:rsidRPr="001F5352">
        <w:rPr>
          <w:rFonts w:ascii="Arial" w:hAnsi="Arial" w:cs="Arial"/>
        </w:rPr>
        <w:t>□</w:t>
      </w:r>
      <w:r w:rsidR="007D1707" w:rsidRPr="001F5352">
        <w:t xml:space="preserve">  </w:t>
      </w:r>
      <w:r w:rsidR="00504FF2" w:rsidRPr="001F5352">
        <w:t>Mercredi 14</w:t>
      </w:r>
      <w:r w:rsidRPr="001F5352">
        <w:t>h</w:t>
      </w:r>
      <w:r w:rsidR="00504FF2" w:rsidRPr="001F5352">
        <w:t>-15h</w:t>
      </w:r>
    </w:p>
    <w:p w:rsidR="00D47DB2" w:rsidRPr="001F5352" w:rsidRDefault="00DA1043" w:rsidP="00103819">
      <w:pPr>
        <w:pStyle w:val="Paragraphedeliste"/>
        <w:numPr>
          <w:ilvl w:val="0"/>
          <w:numId w:val="1"/>
        </w:numPr>
      </w:pPr>
      <w:r w:rsidRPr="001F5352">
        <w:t>Cours 1h</w:t>
      </w:r>
      <w:r w:rsidR="007D1707" w:rsidRPr="001F5352">
        <w:tab/>
      </w:r>
      <w:r w:rsidR="007D1707" w:rsidRPr="001F5352">
        <w:tab/>
      </w:r>
      <w:r w:rsidR="007D1707" w:rsidRPr="001F5352">
        <w:tab/>
      </w:r>
      <w:r w:rsidR="007D1707" w:rsidRPr="001F5352">
        <w:tab/>
      </w:r>
      <w:r w:rsidR="00D47DB2" w:rsidRPr="001F5352">
        <w:t xml:space="preserve"> </w:t>
      </w:r>
      <w:r w:rsidR="000137FF" w:rsidRPr="001F5352">
        <w:rPr>
          <w:rFonts w:ascii="Arial" w:hAnsi="Arial" w:cs="Arial"/>
        </w:rPr>
        <w:t>□</w:t>
      </w:r>
      <w:r w:rsidR="000137FF" w:rsidRPr="001F5352">
        <w:t xml:space="preserve">  </w:t>
      </w:r>
      <w:r w:rsidR="00D47DB2" w:rsidRPr="001F5352">
        <w:t>Mercredi</w:t>
      </w:r>
      <w:r w:rsidRPr="001F5352">
        <w:t xml:space="preserve"> 17h-18</w:t>
      </w:r>
      <w:r w:rsidR="00504FF2" w:rsidRPr="001F5352">
        <w:t>h</w:t>
      </w:r>
    </w:p>
    <w:p w:rsidR="00504FF2" w:rsidRPr="001F5352" w:rsidRDefault="00DA1043" w:rsidP="00103819">
      <w:pPr>
        <w:pStyle w:val="Paragraphedeliste"/>
        <w:numPr>
          <w:ilvl w:val="0"/>
          <w:numId w:val="1"/>
        </w:numPr>
      </w:pPr>
      <w:r w:rsidRPr="001F5352">
        <w:t>Cours 1personne</w:t>
      </w:r>
      <w:r w:rsidR="00852822" w:rsidRPr="001F5352">
        <w:tab/>
      </w:r>
      <w:r w:rsidR="00852822" w:rsidRPr="001F5352">
        <w:tab/>
      </w:r>
      <w:r w:rsidR="00852822" w:rsidRPr="001F5352">
        <w:tab/>
      </w:r>
      <w:r w:rsidR="007D1707" w:rsidRPr="001F5352">
        <w:t xml:space="preserve"> </w:t>
      </w:r>
      <w:r w:rsidR="007D1707" w:rsidRPr="001F5352">
        <w:rPr>
          <w:rFonts w:ascii="Arial" w:hAnsi="Arial" w:cs="Arial"/>
        </w:rPr>
        <w:t>□</w:t>
      </w:r>
      <w:r w:rsidR="007D1707" w:rsidRPr="001F5352">
        <w:t xml:space="preserve">  </w:t>
      </w:r>
      <w:r w:rsidRPr="001F5352">
        <w:t>Samedi 11h30-12</w:t>
      </w:r>
      <w:r w:rsidR="00504FF2" w:rsidRPr="001F5352">
        <w:t>h</w:t>
      </w:r>
      <w:r w:rsidRPr="001F5352">
        <w:t>30</w:t>
      </w:r>
    </w:p>
    <w:p w:rsidR="00D47DB2" w:rsidRPr="001F5352" w:rsidRDefault="00DA1043" w:rsidP="00103819">
      <w:pPr>
        <w:pStyle w:val="Paragraphedeliste"/>
        <w:numPr>
          <w:ilvl w:val="0"/>
          <w:numId w:val="1"/>
        </w:numPr>
      </w:pPr>
      <w:r w:rsidRPr="001F5352">
        <w:t>Cours 2personnes</w:t>
      </w:r>
      <w:r w:rsidR="00852822" w:rsidRPr="001F5352">
        <w:tab/>
      </w:r>
      <w:r w:rsidR="00852822" w:rsidRPr="001F5352">
        <w:tab/>
      </w:r>
      <w:r w:rsidR="00504FF2" w:rsidRPr="001F5352">
        <w:tab/>
      </w:r>
      <w:r w:rsidR="007D1707" w:rsidRPr="001F5352">
        <w:t xml:space="preserve"> </w:t>
      </w:r>
      <w:r w:rsidR="000137FF" w:rsidRPr="001F5352">
        <w:rPr>
          <w:rFonts w:ascii="Arial" w:hAnsi="Arial" w:cs="Arial"/>
        </w:rPr>
        <w:t>□</w:t>
      </w:r>
      <w:r w:rsidR="000137FF" w:rsidRPr="001F5352">
        <w:t xml:space="preserve">  </w:t>
      </w:r>
      <w:r w:rsidRPr="001F5352">
        <w:t>Sam</w:t>
      </w:r>
      <w:r w:rsidR="00504FF2" w:rsidRPr="001F5352">
        <w:t>e</w:t>
      </w:r>
      <w:r w:rsidR="00D47DB2" w:rsidRPr="001F5352">
        <w:t>di</w:t>
      </w:r>
      <w:r w:rsidRPr="001F5352">
        <w:t xml:space="preserve"> 14h-15</w:t>
      </w:r>
      <w:r w:rsidR="00504FF2" w:rsidRPr="001F5352">
        <w:t>h</w:t>
      </w:r>
    </w:p>
    <w:p w:rsidR="00D47DB2" w:rsidRPr="001F5352" w:rsidRDefault="00DA1043" w:rsidP="00103819">
      <w:pPr>
        <w:pStyle w:val="Paragraphedeliste"/>
        <w:numPr>
          <w:ilvl w:val="0"/>
          <w:numId w:val="1"/>
        </w:numPr>
        <w:rPr>
          <w:lang w:val="en-US"/>
        </w:rPr>
      </w:pPr>
      <w:r w:rsidRPr="001F5352">
        <w:rPr>
          <w:lang w:val="en-US"/>
        </w:rPr>
        <w:t>Cours 3personnes</w:t>
      </w:r>
      <w:r w:rsidRPr="001F5352">
        <w:rPr>
          <w:lang w:val="en-US"/>
        </w:rPr>
        <w:tab/>
      </w:r>
      <w:r w:rsidRPr="001F5352">
        <w:rPr>
          <w:lang w:val="en-US"/>
        </w:rPr>
        <w:tab/>
      </w:r>
      <w:r w:rsidR="00504FF2" w:rsidRPr="001F5352">
        <w:rPr>
          <w:lang w:val="en-US"/>
        </w:rPr>
        <w:tab/>
      </w:r>
      <w:r w:rsidR="007D1707" w:rsidRPr="001F5352">
        <w:rPr>
          <w:lang w:val="en-US"/>
        </w:rPr>
        <w:t xml:space="preserve"> </w:t>
      </w:r>
      <w:r w:rsidR="007D1707" w:rsidRPr="001F5352">
        <w:rPr>
          <w:rFonts w:ascii="Arial" w:hAnsi="Arial" w:cs="Arial"/>
          <w:lang w:val="en-US"/>
        </w:rPr>
        <w:t>□</w:t>
      </w:r>
      <w:r w:rsidR="007D1707" w:rsidRPr="001F5352">
        <w:rPr>
          <w:lang w:val="en-US"/>
        </w:rPr>
        <w:t xml:space="preserve">  </w:t>
      </w:r>
      <w:r w:rsidR="00504FF2" w:rsidRPr="001F5352">
        <w:rPr>
          <w:lang w:val="en-US"/>
        </w:rPr>
        <w:t xml:space="preserve">Samedi </w:t>
      </w:r>
      <w:r w:rsidRPr="001F5352">
        <w:rPr>
          <w:lang w:val="en-US"/>
        </w:rPr>
        <w:t>15h-16h</w:t>
      </w:r>
    </w:p>
    <w:p w:rsidR="00D47DB2" w:rsidRDefault="00DA1043" w:rsidP="00DA1043">
      <w:pPr>
        <w:pStyle w:val="Paragraphedeliste"/>
        <w:ind w:left="643"/>
      </w:pPr>
      <w:r w:rsidRPr="001F5352">
        <w:tab/>
      </w:r>
      <w:r w:rsidRPr="001F5352">
        <w:tab/>
      </w:r>
      <w:r w:rsidR="00504FF2" w:rsidRPr="001F5352">
        <w:tab/>
      </w:r>
      <w:r w:rsidR="00504FF2" w:rsidRPr="001F5352">
        <w:tab/>
      </w:r>
      <w:r w:rsidR="00504FF2" w:rsidRPr="001F5352">
        <w:tab/>
      </w:r>
      <w:r w:rsidR="00504FF2" w:rsidRPr="001F5352">
        <w:tab/>
      </w:r>
      <w:r w:rsidR="007D1707" w:rsidRPr="001F5352">
        <w:t xml:space="preserve"> </w:t>
      </w:r>
      <w:r w:rsidR="007D1707" w:rsidRPr="001F5352">
        <w:rPr>
          <w:rFonts w:ascii="Arial" w:hAnsi="Arial" w:cs="Arial"/>
        </w:rPr>
        <w:t>□</w:t>
      </w:r>
      <w:r w:rsidR="007D1707" w:rsidRPr="001F5352">
        <w:t xml:space="preserve">  </w:t>
      </w:r>
      <w:r w:rsidRPr="001F5352">
        <w:t>Samedi 16h</w:t>
      </w:r>
      <w:r>
        <w:t>-17h</w:t>
      </w:r>
    </w:p>
    <w:p w:rsidR="00504FF2" w:rsidRDefault="000A3D2D" w:rsidP="00DA1043">
      <w:pPr>
        <w:pStyle w:val="Paragraphedeliste"/>
        <w:ind w:left="643"/>
      </w:pPr>
      <w:r>
        <w:tab/>
      </w:r>
      <w:r>
        <w:tab/>
      </w:r>
      <w:r>
        <w:tab/>
      </w:r>
      <w:r>
        <w:tab/>
      </w:r>
      <w:r w:rsidR="007D1707">
        <w:t xml:space="preserve"> </w:t>
      </w:r>
    </w:p>
    <w:p w:rsidR="00AE0ACE" w:rsidRDefault="00AE0ACE" w:rsidP="00DA1043">
      <w:pPr>
        <w:pStyle w:val="Paragraphedeliste"/>
        <w:ind w:left="643"/>
        <w:jc w:val="both"/>
      </w:pPr>
    </w:p>
    <w:p w:rsidR="00852822" w:rsidRDefault="00852822" w:rsidP="000137FF">
      <w:pPr>
        <w:jc w:val="both"/>
        <w:rPr>
          <w:u w:val="single"/>
        </w:rPr>
      </w:pPr>
    </w:p>
    <w:p w:rsidR="000137FF" w:rsidRDefault="00045829" w:rsidP="000137FF">
      <w:pPr>
        <w:jc w:val="both"/>
        <w:rPr>
          <w:u w:val="single"/>
        </w:rPr>
      </w:pPr>
      <w:r w:rsidRPr="000473FB">
        <w:rPr>
          <w:u w:val="single"/>
        </w:rPr>
        <w:t>Fiche de santé</w:t>
      </w:r>
      <w:r w:rsidR="000137FF">
        <w:rPr>
          <w:u w:val="single"/>
        </w:rPr>
        <w:t xml:space="preserve"> de l’enfant</w:t>
      </w:r>
      <w:r w:rsidRPr="000473FB">
        <w:rPr>
          <w:u w:val="single"/>
        </w:rPr>
        <w:t> :</w:t>
      </w:r>
    </w:p>
    <w:p w:rsidR="00045829" w:rsidRPr="000137FF" w:rsidRDefault="00045829" w:rsidP="000137FF">
      <w:pPr>
        <w:jc w:val="both"/>
        <w:rPr>
          <w:u w:val="single"/>
        </w:rPr>
      </w:pPr>
      <w:r>
        <w:t>Votre enfant a-</w:t>
      </w:r>
      <w:r w:rsidR="000473FB">
        <w:t xml:space="preserve"> </w:t>
      </w:r>
      <w:r>
        <w:t>t-il des allergies ?</w:t>
      </w:r>
      <w:r>
        <w:tab/>
      </w:r>
      <w:r w:rsidR="000473FB">
        <w:tab/>
      </w:r>
      <w:r w:rsidR="000473FB">
        <w:tab/>
      </w:r>
      <w:proofErr w:type="gramStart"/>
      <w:r>
        <w:t>oui</w:t>
      </w:r>
      <w:proofErr w:type="gramEnd"/>
      <w:r>
        <w:t xml:space="preserve"> / </w:t>
      </w:r>
      <w:r w:rsidRPr="001F5352">
        <w:t>non</w:t>
      </w:r>
      <w:r w:rsidR="00AE0ACE" w:rsidRPr="001F5352">
        <w:t>*</w:t>
      </w:r>
    </w:p>
    <w:p w:rsidR="0000073C" w:rsidRDefault="000137FF" w:rsidP="00AE0ACE">
      <w:pPr>
        <w:jc w:val="both"/>
      </w:pPr>
      <w:r>
        <w:t xml:space="preserve">Votre enfant a-t-il des problèmes de santé à signaler (asthme, médicaments,…) ? </w:t>
      </w:r>
    </w:p>
    <w:p w:rsidR="00AE0ACE" w:rsidRDefault="001C4EF0" w:rsidP="00AE0ACE">
      <w:pPr>
        <w:jc w:val="both"/>
      </w:pPr>
      <w:r>
        <w:t>………………………</w:t>
      </w:r>
      <w:r w:rsidR="000137FF">
        <w:t>……………………………………………………….............................................</w:t>
      </w:r>
      <w:r w:rsidR="00AE0ACE" w:rsidRPr="00AE0ACE">
        <w:t xml:space="preserve"> </w:t>
      </w:r>
    </w:p>
    <w:p w:rsidR="00AE0ACE" w:rsidRDefault="00AE0ACE" w:rsidP="00AE0ACE">
      <w:pPr>
        <w:jc w:val="both"/>
      </w:pPr>
      <w:r>
        <w:t xml:space="preserve">Votre enfant souffre-t-il d’un handicap ? </w:t>
      </w:r>
      <w:r>
        <w:tab/>
      </w:r>
      <w:r>
        <w:tab/>
      </w:r>
      <w:proofErr w:type="gramStart"/>
      <w:r>
        <w:t>oui</w:t>
      </w:r>
      <w:proofErr w:type="gramEnd"/>
      <w:r>
        <w:t xml:space="preserve"> / </w:t>
      </w:r>
      <w:r w:rsidRPr="001F5352">
        <w:t>non*</w:t>
      </w:r>
    </w:p>
    <w:p w:rsidR="00AE0ACE" w:rsidRDefault="00AE0ACE" w:rsidP="00AE0ACE">
      <w:pPr>
        <w:jc w:val="both"/>
      </w:pPr>
      <w:r>
        <w:t>Si oui, lequel ?..............</w:t>
      </w:r>
      <w:r w:rsidR="001C4EF0">
        <w:t>.....................</w:t>
      </w:r>
      <w:r>
        <w:t>......................................................................</w:t>
      </w:r>
    </w:p>
    <w:p w:rsidR="0000073C" w:rsidRDefault="0000073C" w:rsidP="000137FF">
      <w:pPr>
        <w:jc w:val="both"/>
      </w:pPr>
    </w:p>
    <w:p w:rsidR="000473FB" w:rsidRDefault="000473FB" w:rsidP="000137FF">
      <w:pPr>
        <w:jc w:val="both"/>
      </w:pPr>
      <w:r>
        <w:t>Avez-vous d</w:t>
      </w:r>
      <w:r w:rsidRPr="001C4EF0">
        <w:t>’autr</w:t>
      </w:r>
      <w:r>
        <w:t>es remarques utiles à formuler ?</w:t>
      </w:r>
    </w:p>
    <w:p w:rsidR="000473FB" w:rsidRDefault="000473FB" w:rsidP="00045829">
      <w:pPr>
        <w:jc w:val="both"/>
      </w:pPr>
      <w:r>
        <w:t>…………………………………………</w:t>
      </w:r>
      <w:r w:rsidR="001C4EF0">
        <w:t>………………………………………………………………………………</w:t>
      </w:r>
    </w:p>
    <w:p w:rsidR="0000073C" w:rsidRDefault="000473FB" w:rsidP="0000073C">
      <w:pPr>
        <w:jc w:val="both"/>
      </w:pPr>
      <w:r>
        <w:t>…………………………………………………………………………….</w:t>
      </w:r>
    </w:p>
    <w:p w:rsidR="00D74F57" w:rsidRPr="003F6CF7" w:rsidRDefault="00D74F57" w:rsidP="00D74F57">
      <w:pPr>
        <w:pStyle w:val="Paragraphedeliste"/>
        <w:numPr>
          <w:ilvl w:val="0"/>
          <w:numId w:val="4"/>
        </w:numPr>
        <w:rPr>
          <w:lang w:val="fr-BE"/>
        </w:rPr>
      </w:pPr>
      <w:r w:rsidRPr="003F6CF7">
        <w:rPr>
          <w:lang w:val="fr-BE"/>
        </w:rPr>
        <w:t>En particip</w:t>
      </w:r>
      <w:r w:rsidR="00396B07">
        <w:rPr>
          <w:lang w:val="fr-BE"/>
        </w:rPr>
        <w:t xml:space="preserve">ant aux activités, j’autorise </w:t>
      </w:r>
      <w:proofErr w:type="spellStart"/>
      <w:r w:rsidR="00396B07">
        <w:rPr>
          <w:lang w:val="fr-BE"/>
        </w:rPr>
        <w:t>Sg</w:t>
      </w:r>
      <w:r w:rsidRPr="003F6CF7">
        <w:rPr>
          <w:lang w:val="fr-BE"/>
        </w:rPr>
        <w:t>Sports</w:t>
      </w:r>
      <w:proofErr w:type="spellEnd"/>
      <w:r w:rsidRPr="003F6CF7">
        <w:rPr>
          <w:lang w:val="fr-BE"/>
        </w:rPr>
        <w:t xml:space="preserve"> à utiliser les photos ou les vidéos pour ses communications futures.</w:t>
      </w:r>
    </w:p>
    <w:p w:rsidR="00D74F57" w:rsidRPr="003F6CF7" w:rsidRDefault="00396B07" w:rsidP="00D74F57">
      <w:pPr>
        <w:pStyle w:val="Paragraphedeliste"/>
        <w:numPr>
          <w:ilvl w:val="0"/>
          <w:numId w:val="4"/>
        </w:numPr>
        <w:rPr>
          <w:lang w:val="fr-BE"/>
        </w:rPr>
      </w:pPr>
      <w:proofErr w:type="spellStart"/>
      <w:r>
        <w:rPr>
          <w:lang w:val="fr-BE"/>
        </w:rPr>
        <w:t>Sg</w:t>
      </w:r>
      <w:r w:rsidR="00D74F57" w:rsidRPr="003F6CF7">
        <w:rPr>
          <w:lang w:val="fr-BE"/>
        </w:rPr>
        <w:t>Sports</w:t>
      </w:r>
      <w:proofErr w:type="spellEnd"/>
      <w:r w:rsidR="00D74F57" w:rsidRPr="003F6CF7">
        <w:rPr>
          <w:lang w:val="fr-BE"/>
        </w:rPr>
        <w:t xml:space="preserve"> s’engage à respecter le règlement général sur la protection des données.</w:t>
      </w:r>
    </w:p>
    <w:p w:rsidR="000137FF" w:rsidRDefault="000137FF" w:rsidP="000137FF">
      <w:r>
        <w:t>Je déclare connaître et accepter les conditions d’admission à l’école de natation et le règlement d’ordre intérieur affiché aux</w:t>
      </w:r>
      <w:r w:rsidR="00AE0ACE">
        <w:t xml:space="preserve"> valves à l’entrée du bâtiment.</w:t>
      </w:r>
      <w:r w:rsidR="00642CF9">
        <w:t xml:space="preserve"> </w:t>
      </w:r>
      <w:r>
        <w:t xml:space="preserve">(Possibilité de trouver le R.O.I. sur notre site </w:t>
      </w:r>
      <w:hyperlink r:id="rId7" w:history="1">
        <w:r w:rsidRPr="00F242C6">
          <w:rPr>
            <w:rStyle w:val="Lienhypertexte"/>
          </w:rPr>
          <w:t>www.sgsports.be</w:t>
        </w:r>
      </w:hyperlink>
      <w:r>
        <w:t xml:space="preserve"> et sur demande à l’accueil).</w:t>
      </w:r>
    </w:p>
    <w:p w:rsidR="00FE0E52" w:rsidRDefault="00FE0E52" w:rsidP="000137FF"/>
    <w:p w:rsidR="00AE0ACE" w:rsidRDefault="000137FF" w:rsidP="000137FF">
      <w:r>
        <w:t>Fait à …………………………, le…………………….</w:t>
      </w:r>
    </w:p>
    <w:p w:rsidR="00AE0ACE" w:rsidRDefault="00AE0ACE" w:rsidP="000137FF"/>
    <w:p w:rsidR="000137FF" w:rsidRDefault="000137FF" w:rsidP="0090348D">
      <w:pPr>
        <w:ind w:left="4956" w:firstLine="708"/>
      </w:pPr>
      <w:r>
        <w:t>Signature</w:t>
      </w:r>
    </w:p>
    <w:p w:rsidR="00462123" w:rsidRDefault="00AE0ACE" w:rsidP="00AE0ACE">
      <w:r>
        <w:t>(*) biffer mention inutile</w:t>
      </w:r>
    </w:p>
    <w:p w:rsidR="00462123" w:rsidRDefault="00462123"/>
    <w:p w:rsidR="00462123" w:rsidRDefault="00462123" w:rsidP="00AE0ACE">
      <w:pPr>
        <w:sectPr w:rsidR="00462123" w:rsidSect="00045829">
          <w:pgSz w:w="16838" w:h="11906" w:orient="landscape"/>
          <w:pgMar w:top="567" w:right="851" w:bottom="567" w:left="851" w:header="709" w:footer="709" w:gutter="0"/>
          <w:cols w:num="2" w:space="708"/>
          <w:docGrid w:linePitch="360"/>
        </w:sectPr>
      </w:pPr>
    </w:p>
    <w:p w:rsidR="00045829" w:rsidRPr="00462123" w:rsidRDefault="00462123" w:rsidP="00462123">
      <w:pPr>
        <w:jc w:val="center"/>
        <w:rPr>
          <w:color w:val="FF0000"/>
        </w:rPr>
      </w:pPr>
      <w:r w:rsidRPr="00462123">
        <w:rPr>
          <w:color w:val="FF0000"/>
        </w:rPr>
        <w:t xml:space="preserve">LE DOCUMENT EST A </w:t>
      </w:r>
      <w:r w:rsidRPr="00462123">
        <w:rPr>
          <w:b/>
          <w:color w:val="FF0000"/>
        </w:rPr>
        <w:t>RENVOYER PAR MAIL</w:t>
      </w:r>
      <w:r w:rsidRPr="00462123">
        <w:rPr>
          <w:color w:val="FF0000"/>
        </w:rPr>
        <w:t xml:space="preserve"> A </w:t>
      </w:r>
      <w:hyperlink r:id="rId8" w:history="1">
        <w:r w:rsidRPr="00462123">
          <w:rPr>
            <w:rStyle w:val="Lienhypertexte"/>
            <w:b/>
            <w:color w:val="FF0000"/>
          </w:rPr>
          <w:t>inscriptions@sgsports.be</w:t>
        </w:r>
      </w:hyperlink>
      <w:r w:rsidRPr="00462123">
        <w:rPr>
          <w:color w:val="FF0000"/>
        </w:rPr>
        <w:t xml:space="preserve"> OU A </w:t>
      </w:r>
      <w:r w:rsidRPr="00462123">
        <w:rPr>
          <w:b/>
          <w:color w:val="FF0000"/>
        </w:rPr>
        <w:t>DEPOSER A L'ACCUEIL DE LA PISCINE</w:t>
      </w:r>
    </w:p>
    <w:sectPr w:rsidR="00045829" w:rsidRPr="00462123" w:rsidSect="00462123">
      <w:type w:val="continuous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B4E4F"/>
    <w:multiLevelType w:val="hybridMultilevel"/>
    <w:tmpl w:val="F9DE853A"/>
    <w:lvl w:ilvl="0" w:tplc="A26C832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11C1AB7"/>
    <w:multiLevelType w:val="hybridMultilevel"/>
    <w:tmpl w:val="5B3452A8"/>
    <w:lvl w:ilvl="0" w:tplc="24EE382C">
      <w:start w:val="1"/>
      <w:numFmt w:val="bullet"/>
      <w:lvlText w:val="□"/>
      <w:lvlJc w:val="left"/>
      <w:pPr>
        <w:ind w:left="64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5C02B7E"/>
    <w:multiLevelType w:val="hybridMultilevel"/>
    <w:tmpl w:val="798208A2"/>
    <w:lvl w:ilvl="0" w:tplc="24EE382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B240D"/>
    <w:multiLevelType w:val="hybridMultilevel"/>
    <w:tmpl w:val="E71A92E8"/>
    <w:lvl w:ilvl="0" w:tplc="0F9295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19"/>
    <w:rsid w:val="0000073C"/>
    <w:rsid w:val="000137FF"/>
    <w:rsid w:val="00016110"/>
    <w:rsid w:val="00045829"/>
    <w:rsid w:val="000473FB"/>
    <w:rsid w:val="00047C1F"/>
    <w:rsid w:val="000A3D2D"/>
    <w:rsid w:val="000F1650"/>
    <w:rsid w:val="00103819"/>
    <w:rsid w:val="001C4EF0"/>
    <w:rsid w:val="001F5352"/>
    <w:rsid w:val="00242D0D"/>
    <w:rsid w:val="00290A67"/>
    <w:rsid w:val="00305FF3"/>
    <w:rsid w:val="00396B07"/>
    <w:rsid w:val="003F6CF7"/>
    <w:rsid w:val="00462123"/>
    <w:rsid w:val="00504FF2"/>
    <w:rsid w:val="005C2A44"/>
    <w:rsid w:val="00642CF9"/>
    <w:rsid w:val="007332DD"/>
    <w:rsid w:val="00766CDD"/>
    <w:rsid w:val="007D1707"/>
    <w:rsid w:val="00852822"/>
    <w:rsid w:val="008669FC"/>
    <w:rsid w:val="0090348D"/>
    <w:rsid w:val="00944921"/>
    <w:rsid w:val="00A54909"/>
    <w:rsid w:val="00A77ABC"/>
    <w:rsid w:val="00A836A9"/>
    <w:rsid w:val="00AE0ACE"/>
    <w:rsid w:val="00C34B93"/>
    <w:rsid w:val="00D47DB2"/>
    <w:rsid w:val="00D74F57"/>
    <w:rsid w:val="00DA1043"/>
    <w:rsid w:val="00E16282"/>
    <w:rsid w:val="00F071F2"/>
    <w:rsid w:val="00F75DC5"/>
    <w:rsid w:val="00FD07E1"/>
    <w:rsid w:val="00FE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58DA60-7C37-44C5-B048-B0A4AAA4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7DB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7D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0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tions@sgspor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gsport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A992-D8E9-4FE8-9CFA-651AD3EE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6-05T06:47:00Z</cp:lastPrinted>
  <dcterms:created xsi:type="dcterms:W3CDTF">2018-08-22T13:53:00Z</dcterms:created>
  <dcterms:modified xsi:type="dcterms:W3CDTF">2020-09-17T13:35:00Z</dcterms:modified>
</cp:coreProperties>
</file>